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310A44" w:rsidRDefault="00A52505" w:rsidP="00A52505">
      <w:pPr>
        <w:spacing w:line="240" w:lineRule="exact"/>
        <w:jc w:val="center"/>
        <w:rPr>
          <w:sz w:val="28"/>
          <w:szCs w:val="28"/>
        </w:rPr>
      </w:pPr>
      <w:r w:rsidRPr="00310A44">
        <w:rPr>
          <w:sz w:val="28"/>
          <w:szCs w:val="28"/>
        </w:rPr>
        <w:t>ПОЯСНИТЕЛЬНАЯ ЗАПИСКА</w:t>
      </w:r>
    </w:p>
    <w:p w:rsidR="00A35981" w:rsidRPr="00310A44" w:rsidRDefault="00EE4B9B" w:rsidP="00EE4B9B">
      <w:pPr>
        <w:pStyle w:val="ab"/>
        <w:spacing w:line="240" w:lineRule="exact"/>
        <w:jc w:val="center"/>
      </w:pPr>
      <w:r w:rsidRPr="00310A44">
        <w:t>к п</w:t>
      </w:r>
      <w:r w:rsidRPr="00310A44">
        <w:rPr>
          <w:lang w:eastAsia="ar-SA"/>
        </w:rPr>
        <w:t>роекту постановления администрации города Ставрополя</w:t>
      </w:r>
      <w:r w:rsidRPr="00310A44">
        <w:t xml:space="preserve"> </w:t>
      </w:r>
    </w:p>
    <w:p w:rsidR="008F2FF9" w:rsidRPr="00310A44" w:rsidRDefault="00EE4B9B" w:rsidP="00EE4B9B">
      <w:pPr>
        <w:pStyle w:val="ab"/>
        <w:spacing w:line="240" w:lineRule="exact"/>
        <w:jc w:val="center"/>
      </w:pPr>
      <w:r w:rsidRPr="00310A44">
        <w:t xml:space="preserve">«О внесении изменений в муниципальную программу </w:t>
      </w:r>
    </w:p>
    <w:p w:rsidR="008F2FF9" w:rsidRPr="00310A44" w:rsidRDefault="00EE4B9B" w:rsidP="00EE4B9B">
      <w:pPr>
        <w:pStyle w:val="ab"/>
        <w:spacing w:line="240" w:lineRule="exact"/>
        <w:jc w:val="center"/>
      </w:pPr>
      <w:r w:rsidRPr="00310A44">
        <w:t xml:space="preserve">«Экономическое развитие города Ставрополя», </w:t>
      </w:r>
    </w:p>
    <w:p w:rsidR="00A35981" w:rsidRPr="00310A44" w:rsidRDefault="00EE4B9B" w:rsidP="00EE4B9B">
      <w:pPr>
        <w:pStyle w:val="ab"/>
        <w:spacing w:line="240" w:lineRule="exact"/>
        <w:jc w:val="center"/>
      </w:pPr>
      <w:proofErr w:type="gramStart"/>
      <w:r w:rsidRPr="00310A44">
        <w:t>утвержденную</w:t>
      </w:r>
      <w:proofErr w:type="gramEnd"/>
      <w:r w:rsidRPr="00310A44">
        <w:t xml:space="preserve"> постановлением администрации города Ставрополя </w:t>
      </w:r>
    </w:p>
    <w:p w:rsidR="00EE4B9B" w:rsidRPr="00310A44" w:rsidRDefault="00EE4B9B" w:rsidP="00EE4B9B">
      <w:pPr>
        <w:pStyle w:val="ab"/>
        <w:spacing w:line="240" w:lineRule="exact"/>
        <w:jc w:val="center"/>
      </w:pPr>
      <w:r w:rsidRPr="00310A44">
        <w:t>от</w:t>
      </w:r>
      <w:r w:rsidR="00F922B1" w:rsidRPr="00310A44">
        <w:t xml:space="preserve"> </w:t>
      </w:r>
      <w:r w:rsidR="00090C7C" w:rsidRPr="00310A44">
        <w:t>14.11.2019 № 3215»</w:t>
      </w:r>
    </w:p>
    <w:p w:rsidR="00D923C5" w:rsidRPr="00310A44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Pr="00310A44" w:rsidRDefault="00EE4B9B" w:rsidP="00A96CFA">
      <w:pPr>
        <w:pStyle w:val="ab"/>
        <w:ind w:firstLine="709"/>
      </w:pPr>
      <w:r w:rsidRPr="00310A44">
        <w:rPr>
          <w:lang w:eastAsia="ar-SA"/>
        </w:rPr>
        <w:t xml:space="preserve">Проект постановления администрации города Ставрополя </w:t>
      </w:r>
      <w:r w:rsidRPr="00310A44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310A44">
        <w:t xml:space="preserve">истрации города Ставрополя </w:t>
      </w:r>
      <w:r w:rsidR="00090C7C" w:rsidRPr="00310A44">
        <w:t>от 14.11.2019 № 3215»</w:t>
      </w:r>
      <w:r w:rsidRPr="00310A44">
        <w:t xml:space="preserve"> (</w:t>
      </w:r>
      <w:r w:rsidRPr="00310A44">
        <w:rPr>
          <w:lang w:eastAsia="ar-SA"/>
        </w:rPr>
        <w:t xml:space="preserve">далее </w:t>
      </w:r>
      <w:r w:rsidR="00504CF3" w:rsidRPr="00310A44">
        <w:rPr>
          <w:lang w:eastAsia="ar-SA"/>
        </w:rPr>
        <w:t xml:space="preserve">соответственно </w:t>
      </w:r>
      <w:r w:rsidR="00481C9C" w:rsidRPr="00310A44">
        <w:rPr>
          <w:lang w:eastAsia="ar-SA"/>
        </w:rPr>
        <w:t>-</w:t>
      </w:r>
      <w:r w:rsidRPr="00310A44">
        <w:rPr>
          <w:lang w:eastAsia="ar-SA"/>
        </w:rPr>
        <w:t xml:space="preserve"> проект постановления, Программа) </w:t>
      </w:r>
      <w:r w:rsidR="001C6655" w:rsidRPr="00310A44">
        <w:t xml:space="preserve">предлагается </w:t>
      </w:r>
      <w:r w:rsidR="00836AA4" w:rsidRPr="00310A44">
        <w:t>в</w:t>
      </w:r>
      <w:r w:rsidR="00090C7C" w:rsidRPr="00310A44">
        <w:t>нести следующие изменения.</w:t>
      </w:r>
    </w:p>
    <w:p w:rsidR="00090C7C" w:rsidRPr="00310A44" w:rsidRDefault="00090C7C" w:rsidP="00090C7C">
      <w:pPr>
        <w:pStyle w:val="Default"/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>По подпрограмме «Развитие малого и среднего предпринимательства в городе Ставрополе»</w:t>
      </w:r>
      <w:r w:rsidR="009F51A4" w:rsidRPr="00310A44">
        <w:rPr>
          <w:sz w:val="28"/>
          <w:szCs w:val="28"/>
        </w:rPr>
        <w:t xml:space="preserve"> уменьшены бюджетные ассигнования </w:t>
      </w:r>
      <w:r w:rsidR="002425E3" w:rsidRPr="00310A44">
        <w:rPr>
          <w:sz w:val="28"/>
          <w:szCs w:val="28"/>
        </w:rPr>
        <w:t>в 2020 году на сумму</w:t>
      </w:r>
      <w:r w:rsidR="00AC2F44" w:rsidRPr="00310A44">
        <w:rPr>
          <w:sz w:val="28"/>
          <w:szCs w:val="28"/>
        </w:rPr>
        <w:t xml:space="preserve"> </w:t>
      </w:r>
      <w:r w:rsidR="00755122" w:rsidRPr="00310A44">
        <w:rPr>
          <w:sz w:val="28"/>
          <w:szCs w:val="28"/>
        </w:rPr>
        <w:t>277,5</w:t>
      </w:r>
      <w:r w:rsidR="002425E3" w:rsidRPr="00310A44">
        <w:rPr>
          <w:sz w:val="28"/>
          <w:szCs w:val="28"/>
        </w:rPr>
        <w:t>0</w:t>
      </w:r>
      <w:r w:rsidR="009F51A4" w:rsidRPr="00310A44">
        <w:rPr>
          <w:sz w:val="28"/>
          <w:szCs w:val="28"/>
        </w:rPr>
        <w:t xml:space="preserve"> тыс. рублей, в связи со сложившейся экономией</w:t>
      </w:r>
      <w:r w:rsidR="002425E3" w:rsidRPr="00310A44">
        <w:rPr>
          <w:sz w:val="28"/>
          <w:szCs w:val="28"/>
        </w:rPr>
        <w:t xml:space="preserve">. </w:t>
      </w:r>
    </w:p>
    <w:p w:rsidR="002425E3" w:rsidRPr="00310A44" w:rsidRDefault="002425E3" w:rsidP="002425E3">
      <w:pPr>
        <w:pStyle w:val="ab"/>
        <w:ind w:firstLine="709"/>
      </w:pPr>
      <w:r w:rsidRPr="00310A44">
        <w:t xml:space="preserve">По подпрограмме «Создание благоприятных условий для экономического развития города Ставрополя» уменьшены бюджетные ассигнования в 2020 году на сумму </w:t>
      </w:r>
      <w:r w:rsidR="00755122" w:rsidRPr="00310A44">
        <w:t>450</w:t>
      </w:r>
      <w:r w:rsidRPr="00310A44">
        <w:t>,00</w:t>
      </w:r>
      <w:r w:rsidR="00755122" w:rsidRPr="00310A44">
        <w:t xml:space="preserve"> тыс. рублей </w:t>
      </w:r>
      <w:r w:rsidRPr="00310A44">
        <w:t>– сложившаяся экономия.</w:t>
      </w:r>
    </w:p>
    <w:p w:rsidR="00310A44" w:rsidRPr="00310A44" w:rsidRDefault="00310A44" w:rsidP="00310A4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10A44">
        <w:rPr>
          <w:sz w:val="28"/>
          <w:szCs w:val="28"/>
        </w:rPr>
        <w:t xml:space="preserve">Общий объем финансирования на </w:t>
      </w:r>
      <w:r w:rsidR="00297210">
        <w:rPr>
          <w:sz w:val="28"/>
          <w:szCs w:val="28"/>
        </w:rPr>
        <w:t>реализацию Программы составит 55</w:t>
      </w:r>
      <w:r w:rsidRPr="00310A44">
        <w:rPr>
          <w:sz w:val="28"/>
          <w:szCs w:val="28"/>
        </w:rPr>
        <w:t xml:space="preserve">086,64 тыс. рублей, </w:t>
      </w:r>
      <w:r w:rsidRPr="00310A44">
        <w:rPr>
          <w:color w:val="000000" w:themeColor="text1"/>
          <w:sz w:val="28"/>
          <w:szCs w:val="28"/>
        </w:rPr>
        <w:t>в том числе: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0 год – </w:t>
      </w:r>
      <w:r w:rsidRPr="00310A44">
        <w:rPr>
          <w:sz w:val="28"/>
          <w:szCs w:val="28"/>
        </w:rPr>
        <w:t>9722,94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1 год – </w:t>
      </w:r>
      <w:r w:rsidR="00297210">
        <w:rPr>
          <w:color w:val="000000" w:themeColor="text1"/>
          <w:sz w:val="28"/>
          <w:szCs w:val="28"/>
        </w:rPr>
        <w:t>13</w:t>
      </w:r>
      <w:r w:rsidRPr="00310A44">
        <w:rPr>
          <w:color w:val="000000" w:themeColor="text1"/>
          <w:sz w:val="28"/>
          <w:szCs w:val="28"/>
        </w:rPr>
        <w:t>792,74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2 год – 7892,74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3 год – 7892,74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4 год – 7892,74 тыс. рублей;</w:t>
      </w:r>
    </w:p>
    <w:p w:rsidR="00310A44" w:rsidRPr="00310A44" w:rsidRDefault="00310A44" w:rsidP="00310A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5 год – 7892,74 </w:t>
      </w:r>
      <w:r w:rsidRPr="00310A44">
        <w:rPr>
          <w:sz w:val="28"/>
          <w:szCs w:val="28"/>
        </w:rPr>
        <w:t>тыс. рублей.</w:t>
      </w:r>
    </w:p>
    <w:p w:rsidR="00310A44" w:rsidRPr="00310A44" w:rsidRDefault="00310A44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>К проекту постановления прилагается пояснительная записка и финансово-экономическое обоснование.</w:t>
      </w:r>
    </w:p>
    <w:p w:rsidR="00086E23" w:rsidRPr="00310A44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В связи с </w:t>
      </w:r>
      <w:proofErr w:type="gramStart"/>
      <w:r w:rsidRPr="00310A44">
        <w:rPr>
          <w:sz w:val="28"/>
          <w:szCs w:val="28"/>
        </w:rPr>
        <w:t>вышеизложенным</w:t>
      </w:r>
      <w:proofErr w:type="gramEnd"/>
      <w:r w:rsidRPr="00310A44">
        <w:rPr>
          <w:sz w:val="28"/>
          <w:szCs w:val="28"/>
        </w:rPr>
        <w:t>, считаем необходимым принятие данного проекта постановления.</w:t>
      </w:r>
    </w:p>
    <w:p w:rsidR="00A96CFA" w:rsidRPr="00310A44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310A44" w:rsidRPr="00310A44" w:rsidRDefault="00310A44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064D58" w:rsidRDefault="00064D58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  <w:r w:rsidR="00B22EF5" w:rsidRPr="00310A44">
        <w:rPr>
          <w:sz w:val="28"/>
          <w:szCs w:val="28"/>
        </w:rPr>
        <w:t xml:space="preserve"> </w:t>
      </w:r>
    </w:p>
    <w:p w:rsidR="00B22EF5" w:rsidRPr="00310A44" w:rsidRDefault="00064D58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B22EF5" w:rsidRPr="00310A44">
        <w:rPr>
          <w:sz w:val="28"/>
          <w:szCs w:val="28"/>
        </w:rPr>
        <w:t xml:space="preserve">омитета экономического развития 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310A44">
        <w:rPr>
          <w:sz w:val="28"/>
          <w:szCs w:val="28"/>
        </w:rPr>
        <w:t xml:space="preserve">администрации города Ставрополя </w:t>
      </w:r>
    </w:p>
    <w:p w:rsidR="00064D58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комитета </w:t>
      </w:r>
    </w:p>
    <w:p w:rsidR="00064D58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экономического развития администрации</w:t>
      </w:r>
    </w:p>
    <w:p w:rsidR="00064D58" w:rsidRPr="00310A44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города Ставрополя                                                                            Д.С. Богданов</w:t>
      </w: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297210" w:rsidRPr="00310A44" w:rsidRDefault="00297210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Pr="00310A44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310A44">
        <w:rPr>
          <w:sz w:val="18"/>
          <w:szCs w:val="18"/>
        </w:rPr>
        <w:t>А.А. Стабровская</w:t>
      </w:r>
    </w:p>
    <w:p w:rsidR="00D923C5" w:rsidRPr="00C21894" w:rsidRDefault="00C21894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310A44">
        <w:rPr>
          <w:sz w:val="18"/>
          <w:szCs w:val="18"/>
        </w:rPr>
        <w:t>74-91-30</w:t>
      </w:r>
    </w:p>
    <w:sectPr w:rsidR="00D923C5" w:rsidRPr="00C21894" w:rsidSect="000B5DD6">
      <w:headerReference w:type="even" r:id="rId8"/>
      <w:headerReference w:type="default" r:id="rId9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72" w:rsidRDefault="00625672" w:rsidP="00E845B9">
      <w:r>
        <w:separator/>
      </w:r>
    </w:p>
  </w:endnote>
  <w:endnote w:type="continuationSeparator" w:id="0">
    <w:p w:rsidR="00625672" w:rsidRDefault="00625672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72" w:rsidRDefault="00625672" w:rsidP="00E845B9">
      <w:r>
        <w:separator/>
      </w:r>
    </w:p>
  </w:footnote>
  <w:footnote w:type="continuationSeparator" w:id="0">
    <w:p w:rsidR="00625672" w:rsidRDefault="00625672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DE7E1B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6256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DE7E1B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064D58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625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64D58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5DD6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86265"/>
    <w:rsid w:val="00190E66"/>
    <w:rsid w:val="00197C22"/>
    <w:rsid w:val="001A39B9"/>
    <w:rsid w:val="001A71F3"/>
    <w:rsid w:val="001B0100"/>
    <w:rsid w:val="001B0158"/>
    <w:rsid w:val="001C431C"/>
    <w:rsid w:val="001C6655"/>
    <w:rsid w:val="001D18B9"/>
    <w:rsid w:val="001D5BC4"/>
    <w:rsid w:val="001D7C23"/>
    <w:rsid w:val="001F2F03"/>
    <w:rsid w:val="001F4E66"/>
    <w:rsid w:val="00202B23"/>
    <w:rsid w:val="00202D8E"/>
    <w:rsid w:val="00204340"/>
    <w:rsid w:val="00207813"/>
    <w:rsid w:val="00214533"/>
    <w:rsid w:val="00235067"/>
    <w:rsid w:val="002425E3"/>
    <w:rsid w:val="0024570D"/>
    <w:rsid w:val="0024723C"/>
    <w:rsid w:val="002472A0"/>
    <w:rsid w:val="00251BEE"/>
    <w:rsid w:val="002528EE"/>
    <w:rsid w:val="002540AC"/>
    <w:rsid w:val="00273DBD"/>
    <w:rsid w:val="002768D1"/>
    <w:rsid w:val="00297210"/>
    <w:rsid w:val="00297F2D"/>
    <w:rsid w:val="002B3403"/>
    <w:rsid w:val="002B770F"/>
    <w:rsid w:val="002C0144"/>
    <w:rsid w:val="002C2CB1"/>
    <w:rsid w:val="002C5D0F"/>
    <w:rsid w:val="002C623F"/>
    <w:rsid w:val="002D6BC7"/>
    <w:rsid w:val="002D7266"/>
    <w:rsid w:val="002D7B20"/>
    <w:rsid w:val="002E4D54"/>
    <w:rsid w:val="002E537D"/>
    <w:rsid w:val="002E7E9F"/>
    <w:rsid w:val="002F56E4"/>
    <w:rsid w:val="003010A0"/>
    <w:rsid w:val="00310A44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753AB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6991"/>
    <w:rsid w:val="004170B6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60017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25672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3A4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1C82"/>
    <w:rsid w:val="0074632E"/>
    <w:rsid w:val="00752FB8"/>
    <w:rsid w:val="00755122"/>
    <w:rsid w:val="007609DE"/>
    <w:rsid w:val="0078160C"/>
    <w:rsid w:val="00781BB0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B56AC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7646A"/>
    <w:rsid w:val="00982142"/>
    <w:rsid w:val="009A63A5"/>
    <w:rsid w:val="009A707D"/>
    <w:rsid w:val="009A7A9C"/>
    <w:rsid w:val="009B41CB"/>
    <w:rsid w:val="009D136F"/>
    <w:rsid w:val="009D300C"/>
    <w:rsid w:val="009E065F"/>
    <w:rsid w:val="009F2C08"/>
    <w:rsid w:val="009F51A4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C2F44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220"/>
    <w:rsid w:val="00B2566A"/>
    <w:rsid w:val="00B2585E"/>
    <w:rsid w:val="00B3131C"/>
    <w:rsid w:val="00B32F23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87073"/>
    <w:rsid w:val="00CA6DE4"/>
    <w:rsid w:val="00CB2DD9"/>
    <w:rsid w:val="00CB553A"/>
    <w:rsid w:val="00CD008E"/>
    <w:rsid w:val="00CD58B7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E7E1B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25B49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B7B6F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190B"/>
    <w:rsid w:val="00F620D9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679B-E609-40E4-9DEB-65E294CB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1</cp:revision>
  <cp:lastPrinted>2020-12-10T09:00:00Z</cp:lastPrinted>
  <dcterms:created xsi:type="dcterms:W3CDTF">2019-04-02T14:03:00Z</dcterms:created>
  <dcterms:modified xsi:type="dcterms:W3CDTF">2020-12-10T09:00:00Z</dcterms:modified>
</cp:coreProperties>
</file>